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371E7492" w:rsidR="0097436D" w:rsidRPr="001B4B4C" w:rsidRDefault="001B4B4C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9</w:t>
            </w:r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266AE8B2" w:rsidR="0097436D" w:rsidRPr="00381217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6E6DBE77" w:rsidR="0097436D" w:rsidRDefault="0097436D" w:rsidP="0041057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48863191" w14:textId="77777777" w:rsidTr="00C002B6"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0330D83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6ADB3F27" w14:textId="77777777" w:rsidR="00677A63" w:rsidRDefault="00677A63">
      <w:pPr>
        <w:rPr>
          <w:rFonts w:ascii="Arial" w:hAnsi="Arial" w:cs="Arial"/>
          <w:sz w:val="28"/>
          <w:szCs w:val="28"/>
        </w:rPr>
      </w:pPr>
    </w:p>
    <w:p w14:paraId="5557A0A0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4EF7A68A" w14:textId="3CBCC7BC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 w:rsidR="00381217">
        <w:rPr>
          <w:rFonts w:ascii="Arial" w:hAnsi="Arial" w:cs="Arial"/>
          <w:sz w:val="28"/>
          <w:szCs w:val="28"/>
        </w:rPr>
        <w:t xml:space="preserve"> — </w:t>
      </w:r>
      <w:r w:rsidR="00422B69">
        <w:rPr>
          <w:rFonts w:ascii="Arial" w:hAnsi="Arial" w:cs="Arial"/>
          <w:sz w:val="28"/>
          <w:szCs w:val="28"/>
        </w:rPr>
        <w:t>Автоматически геокодированные точки</w:t>
      </w:r>
    </w:p>
    <w:p w14:paraId="4EF216CD" w14:textId="299FB9D0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0A69D1E2" w14:textId="1853D9A4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2</w:t>
      </w:r>
      <w:r w:rsidR="00381217">
        <w:rPr>
          <w:rFonts w:ascii="Arial" w:hAnsi="Arial" w:cs="Arial"/>
          <w:sz w:val="28"/>
          <w:szCs w:val="28"/>
        </w:rPr>
        <w:t xml:space="preserve"> —</w:t>
      </w:r>
      <w:r>
        <w:rPr>
          <w:rFonts w:ascii="Arial" w:hAnsi="Arial" w:cs="Arial"/>
          <w:sz w:val="28"/>
          <w:szCs w:val="28"/>
        </w:rPr>
        <w:t xml:space="preserve"> </w:t>
      </w:r>
      <w:r w:rsidR="00422B69">
        <w:rPr>
          <w:rFonts w:ascii="Arial" w:hAnsi="Arial" w:cs="Arial"/>
          <w:sz w:val="28"/>
          <w:szCs w:val="28"/>
        </w:rPr>
        <w:t>Результат ручного сопоставления адресов</w:t>
      </w:r>
    </w:p>
    <w:p w14:paraId="38618765" w14:textId="6FA83AA0" w:rsidR="00DA7124" w:rsidRDefault="00DA7124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33E22502" w14:textId="67733F29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3</w:t>
      </w:r>
      <w:r w:rsidR="00381217">
        <w:rPr>
          <w:rFonts w:ascii="Arial" w:hAnsi="Arial" w:cs="Arial"/>
          <w:sz w:val="28"/>
          <w:szCs w:val="28"/>
        </w:rPr>
        <w:t xml:space="preserve"> — </w:t>
      </w:r>
      <w:r w:rsidR="00422B69">
        <w:rPr>
          <w:rFonts w:ascii="Arial" w:hAnsi="Arial" w:cs="Arial"/>
          <w:sz w:val="28"/>
          <w:szCs w:val="28"/>
        </w:rPr>
        <w:t>Градуированные значки с подписями</w:t>
      </w:r>
    </w:p>
    <w:p w14:paraId="4B45079A" w14:textId="23DDF2B4" w:rsidR="0075577D" w:rsidRDefault="0075577D" w:rsidP="0075577D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10940E21" w14:textId="72E3A817" w:rsidR="00DA7124" w:rsidRDefault="0075577D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4</w:t>
      </w:r>
      <w:r w:rsidR="00381217">
        <w:rPr>
          <w:rFonts w:ascii="Arial" w:hAnsi="Arial" w:cs="Arial"/>
          <w:sz w:val="28"/>
          <w:szCs w:val="28"/>
        </w:rPr>
        <w:t xml:space="preserve"> — </w:t>
      </w:r>
      <w:r w:rsidR="00422B69">
        <w:rPr>
          <w:rFonts w:ascii="Arial" w:hAnsi="Arial" w:cs="Arial"/>
          <w:sz w:val="28"/>
          <w:szCs w:val="28"/>
        </w:rPr>
        <w:t>Поле распределения посещаемости</w:t>
      </w:r>
    </w:p>
    <w:p w14:paraId="22B45DCA" w14:textId="77777777" w:rsidR="001B4B4C" w:rsidRPr="001B4B4C" w:rsidRDefault="001B4B4C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7E2ED2A4" w14:textId="34854D1F" w:rsidR="007236C1" w:rsidRDefault="00422B69" w:rsidP="007236C1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  <w:r w:rsidR="007236C1">
        <w:rPr>
          <w:rFonts w:ascii="Arial" w:hAnsi="Arial" w:cs="Arial"/>
          <w:sz w:val="28"/>
          <w:szCs w:val="28"/>
        </w:rPr>
        <w:t xml:space="preserve"> — </w:t>
      </w:r>
      <w:r>
        <w:rPr>
          <w:rFonts w:ascii="Arial" w:hAnsi="Arial" w:cs="Arial"/>
          <w:sz w:val="28"/>
          <w:szCs w:val="28"/>
        </w:rPr>
        <w:t>Карта:</w:t>
      </w:r>
    </w:p>
    <w:p w14:paraId="581B7CFC" w14:textId="77777777" w:rsidR="007236C1" w:rsidRDefault="007236C1" w:rsidP="007236C1">
      <w:pPr>
        <w:spacing w:before="240" w:after="360"/>
        <w:rPr>
          <w:rFonts w:ascii="Arial" w:hAnsi="Arial" w:cs="Arial"/>
          <w:sz w:val="28"/>
          <w:szCs w:val="28"/>
        </w:rPr>
      </w:pPr>
    </w:p>
    <w:p w14:paraId="297FA43B" w14:textId="77777777" w:rsidR="00B13E57" w:rsidRPr="00D604DD" w:rsidRDefault="00B13E57" w:rsidP="00F85864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4A5B6CAA" w14:textId="2301CC88" w:rsidR="00DA7124" w:rsidRDefault="00422B69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то такое геокодирование</w:t>
      </w:r>
      <w:r w:rsidR="00DA7124">
        <w:rPr>
          <w:rFonts w:ascii="Arial" w:hAnsi="Arial" w:cs="Arial"/>
          <w:b/>
          <w:sz w:val="28"/>
          <w:szCs w:val="28"/>
        </w:rPr>
        <w:t>?</w:t>
      </w:r>
    </w:p>
    <w:p w14:paraId="605812CC" w14:textId="26DF96C0" w:rsidR="00DA7124" w:rsidRDefault="00DA7124" w:rsidP="00DA7124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6AA71100" w14:textId="77777777" w:rsidR="00DA7124" w:rsidRPr="00DA7124" w:rsidRDefault="00DA7124" w:rsidP="00DA7124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20CC3D1C" w14:textId="08AE287B" w:rsidR="00B13E57" w:rsidRPr="00D604DD" w:rsidRDefault="00422B69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жно ли получить доступ к базовым картам и инструментам геокодирования по сети, не имея их на своем компьютере</w:t>
      </w:r>
      <w:r w:rsidRPr="008D702F">
        <w:rPr>
          <w:rFonts w:ascii="Arial" w:hAnsi="Arial" w:cs="Arial"/>
          <w:b/>
          <w:sz w:val="28"/>
          <w:szCs w:val="28"/>
        </w:rPr>
        <w:t xml:space="preserve">? </w:t>
      </w:r>
      <w:r>
        <w:rPr>
          <w:rFonts w:ascii="Arial" w:hAnsi="Arial" w:cs="Arial"/>
          <w:b/>
          <w:sz w:val="28"/>
          <w:szCs w:val="28"/>
          <w:lang w:val="en-US"/>
        </w:rPr>
        <w:t>Если да, то что для этого необходимо сделать?</w:t>
      </w:r>
    </w:p>
    <w:p w14:paraId="56510E32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5A17E570" w14:textId="77777777" w:rsidR="00465CC2" w:rsidRDefault="00465CC2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A6540F3" w14:textId="11CDFB39" w:rsidR="00465CC2" w:rsidRPr="002C7906" w:rsidRDefault="00422B69" w:rsidP="002C790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чем заключается процесс ручного сопоставления адресов и почему возникает необходимость в этом</w:t>
      </w:r>
      <w:r w:rsidR="002C7906" w:rsidRPr="008D702F">
        <w:rPr>
          <w:rFonts w:ascii="Arial" w:hAnsi="Arial" w:cs="Arial"/>
          <w:b/>
          <w:sz w:val="28"/>
          <w:szCs w:val="28"/>
        </w:rPr>
        <w:t>?</w:t>
      </w:r>
      <w:r w:rsidR="00465CC2" w:rsidRPr="008D702F">
        <w:rPr>
          <w:rFonts w:ascii="Arial" w:hAnsi="Arial" w:cs="Arial"/>
          <w:b/>
          <w:sz w:val="28"/>
          <w:szCs w:val="28"/>
        </w:rPr>
        <w:t xml:space="preserve"> </w:t>
      </w:r>
    </w:p>
    <w:p w14:paraId="39795FDA" w14:textId="77777777" w:rsidR="00465CC2" w:rsidRDefault="00465CC2" w:rsidP="00465CC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26F8EE0" w14:textId="77777777" w:rsidR="002C7906" w:rsidRDefault="002C7906" w:rsidP="00465CC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20CB5B44" w14:textId="2AD66E7E" w:rsidR="002C7906" w:rsidRPr="002C7906" w:rsidRDefault="00422B69" w:rsidP="002C790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ой метод интерполяции вы использовали в работе для построения поля распределения? В чем заключается принцип его работы?</w:t>
      </w:r>
      <w:r w:rsidR="00A51FBC">
        <w:rPr>
          <w:rFonts w:ascii="Arial" w:hAnsi="Arial" w:cs="Arial"/>
          <w:b/>
          <w:sz w:val="28"/>
          <w:szCs w:val="28"/>
        </w:rPr>
        <w:t xml:space="preserve"> </w:t>
      </w:r>
      <w:r w:rsidR="00A51FBC" w:rsidRPr="00A51FBC">
        <w:rPr>
          <w:rFonts w:ascii="Arial" w:hAnsi="Arial" w:cs="Arial"/>
          <w:i/>
          <w:sz w:val="28"/>
          <w:szCs w:val="28"/>
        </w:rPr>
        <w:t>(для ответа прочтите справку инструмента)</w:t>
      </w:r>
    </w:p>
    <w:p w14:paraId="3478F641" w14:textId="77777777" w:rsidR="002C7906" w:rsidRDefault="002C7906" w:rsidP="002C790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27A06434" w14:textId="77777777" w:rsidR="0072016A" w:rsidRPr="00422B69" w:rsidRDefault="0072016A" w:rsidP="00422B69">
      <w:pPr>
        <w:spacing w:before="240" w:after="360"/>
        <w:rPr>
          <w:rFonts w:ascii="Arial" w:hAnsi="Arial" w:cs="Arial"/>
          <w:sz w:val="28"/>
          <w:szCs w:val="28"/>
        </w:rPr>
      </w:pPr>
    </w:p>
    <w:p w14:paraId="55161C45" w14:textId="77777777" w:rsidR="0072016A" w:rsidRDefault="0072016A" w:rsidP="00B2263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71E30E9" w14:textId="15B5D045" w:rsidR="00D604DD" w:rsidRPr="00B2263D" w:rsidRDefault="00D604DD" w:rsidP="00B2263D">
      <w:pPr>
        <w:spacing w:before="240" w:after="360"/>
        <w:rPr>
          <w:rFonts w:ascii="Arial" w:hAnsi="Arial" w:cs="Arial"/>
          <w:sz w:val="28"/>
          <w:szCs w:val="28"/>
        </w:rPr>
      </w:pPr>
    </w:p>
    <w:sectPr w:rsidR="00D604DD" w:rsidRPr="00B2263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10817" w14:textId="77777777" w:rsidR="00816448" w:rsidRDefault="00816448" w:rsidP="0097436D">
      <w:r>
        <w:separator/>
      </w:r>
    </w:p>
  </w:endnote>
  <w:endnote w:type="continuationSeparator" w:id="0">
    <w:p w14:paraId="14377207" w14:textId="77777777" w:rsidR="00816448" w:rsidRDefault="00816448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86AB" w14:textId="77777777" w:rsidR="00816448" w:rsidRDefault="00816448" w:rsidP="0097436D">
      <w:r>
        <w:separator/>
      </w:r>
    </w:p>
  </w:footnote>
  <w:footnote w:type="continuationSeparator" w:id="0">
    <w:p w14:paraId="3697C697" w14:textId="77777777" w:rsidR="00816448" w:rsidRDefault="00816448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D"/>
    <w:rsid w:val="00096BF9"/>
    <w:rsid w:val="00122DBA"/>
    <w:rsid w:val="001A16FF"/>
    <w:rsid w:val="001A1AF7"/>
    <w:rsid w:val="001A4DB7"/>
    <w:rsid w:val="001B4B4C"/>
    <w:rsid w:val="002623EF"/>
    <w:rsid w:val="002B0C2B"/>
    <w:rsid w:val="002C7906"/>
    <w:rsid w:val="00381217"/>
    <w:rsid w:val="003872F9"/>
    <w:rsid w:val="00402097"/>
    <w:rsid w:val="00410573"/>
    <w:rsid w:val="00422B69"/>
    <w:rsid w:val="00465CC2"/>
    <w:rsid w:val="00504ED9"/>
    <w:rsid w:val="005D1C51"/>
    <w:rsid w:val="00677A63"/>
    <w:rsid w:val="0072016A"/>
    <w:rsid w:val="007236C1"/>
    <w:rsid w:val="0075577D"/>
    <w:rsid w:val="007D4ABC"/>
    <w:rsid w:val="007E42C3"/>
    <w:rsid w:val="00816448"/>
    <w:rsid w:val="00823B46"/>
    <w:rsid w:val="008D702F"/>
    <w:rsid w:val="0097436D"/>
    <w:rsid w:val="00A23774"/>
    <w:rsid w:val="00A51FBC"/>
    <w:rsid w:val="00B13E57"/>
    <w:rsid w:val="00B2263D"/>
    <w:rsid w:val="00C002B6"/>
    <w:rsid w:val="00D604DD"/>
    <w:rsid w:val="00DA7124"/>
    <w:rsid w:val="00DE395C"/>
    <w:rsid w:val="00F31B47"/>
    <w:rsid w:val="00F8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5E32AABA-DD6B-44B5-A3ED-17302680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605B7-5769-41D1-83F9-AAFF437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. М. В. Ломоносова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8</cp:revision>
  <dcterms:created xsi:type="dcterms:W3CDTF">2014-04-08T10:41:00Z</dcterms:created>
  <dcterms:modified xsi:type="dcterms:W3CDTF">2018-02-06T19:08:00Z</dcterms:modified>
</cp:coreProperties>
</file>